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B08" w:rsidRPr="00F602D0" w:rsidRDefault="00FF3B08" w:rsidP="00FF3B08">
      <w:pPr>
        <w:jc w:val="right"/>
        <w:rPr>
          <w:sz w:val="28"/>
          <w:szCs w:val="28"/>
        </w:rPr>
      </w:pPr>
      <w:r w:rsidRPr="00F602D0">
        <w:rPr>
          <w:sz w:val="28"/>
          <w:szCs w:val="28"/>
        </w:rPr>
        <w:t xml:space="preserve">Оргкомитет и Главная судейская </w:t>
      </w:r>
    </w:p>
    <w:p w:rsidR="00FF3B08" w:rsidRPr="00F602D0" w:rsidRDefault="00FF3B08" w:rsidP="00FF3B08">
      <w:pPr>
        <w:jc w:val="right"/>
        <w:rPr>
          <w:sz w:val="28"/>
          <w:szCs w:val="28"/>
        </w:rPr>
      </w:pPr>
      <w:r w:rsidRPr="00F602D0">
        <w:rPr>
          <w:sz w:val="28"/>
          <w:szCs w:val="28"/>
        </w:rPr>
        <w:t>Коллегия Фестиваля</w:t>
      </w:r>
    </w:p>
    <w:p w:rsidR="00FF3B08" w:rsidRDefault="00FF3B08" w:rsidP="00FF3B08">
      <w:pPr>
        <w:jc w:val="center"/>
        <w:rPr>
          <w:sz w:val="28"/>
          <w:szCs w:val="28"/>
        </w:rPr>
      </w:pPr>
    </w:p>
    <w:p w:rsidR="00E73F1A" w:rsidRDefault="00E73F1A" w:rsidP="00E73F1A">
      <w:pPr>
        <w:jc w:val="center"/>
        <w:rPr>
          <w:sz w:val="28"/>
          <w:szCs w:val="28"/>
        </w:rPr>
      </w:pPr>
      <w:r>
        <w:rPr>
          <w:sz w:val="28"/>
          <w:szCs w:val="28"/>
        </w:rPr>
        <w:t>З А Я В К А</w:t>
      </w:r>
    </w:p>
    <w:p w:rsidR="00E73F1A" w:rsidRDefault="00E73F1A" w:rsidP="00E73F1A">
      <w:pPr>
        <w:jc w:val="center"/>
        <w:rPr>
          <w:sz w:val="28"/>
          <w:szCs w:val="28"/>
        </w:rPr>
      </w:pPr>
    </w:p>
    <w:p w:rsidR="00E73F1A" w:rsidRDefault="00E73F1A" w:rsidP="00E73F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</w:t>
      </w:r>
      <w:r w:rsidR="003D2861">
        <w:rPr>
          <w:sz w:val="28"/>
          <w:szCs w:val="28"/>
        </w:rPr>
        <w:t>астие в фестивале</w:t>
      </w:r>
      <w:r>
        <w:rPr>
          <w:sz w:val="28"/>
          <w:szCs w:val="28"/>
        </w:rPr>
        <w:t xml:space="preserve"> по женской</w:t>
      </w:r>
      <w:r w:rsidR="00C355F1">
        <w:rPr>
          <w:sz w:val="28"/>
          <w:szCs w:val="28"/>
        </w:rPr>
        <w:t xml:space="preserve"> эстетической гимнастике «</w:t>
      </w:r>
      <w:proofErr w:type="spellStart"/>
      <w:r w:rsidR="00C355F1">
        <w:rPr>
          <w:sz w:val="28"/>
          <w:szCs w:val="28"/>
        </w:rPr>
        <w:t>Россияночка</w:t>
      </w:r>
      <w:proofErr w:type="spellEnd"/>
      <w:r>
        <w:rPr>
          <w:sz w:val="28"/>
          <w:szCs w:val="28"/>
        </w:rPr>
        <w:t>»</w:t>
      </w:r>
    </w:p>
    <w:p w:rsidR="007D22F5" w:rsidRDefault="00C355F1" w:rsidP="00FF3B0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548A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5548A8">
        <w:rPr>
          <w:sz w:val="28"/>
          <w:szCs w:val="28"/>
        </w:rPr>
        <w:t xml:space="preserve"> </w:t>
      </w:r>
      <w:r w:rsidR="00C978B7">
        <w:rPr>
          <w:sz w:val="28"/>
          <w:szCs w:val="28"/>
        </w:rPr>
        <w:t>2</w:t>
      </w:r>
      <w:bookmarkStart w:id="0" w:name="_GoBack"/>
      <w:bookmarkEnd w:id="0"/>
      <w:r w:rsidR="00C978B7">
        <w:rPr>
          <w:sz w:val="28"/>
          <w:szCs w:val="28"/>
        </w:rPr>
        <w:t>0</w:t>
      </w:r>
      <w:r w:rsidR="005548A8">
        <w:rPr>
          <w:sz w:val="28"/>
          <w:szCs w:val="28"/>
        </w:rPr>
        <w:t>22</w:t>
      </w:r>
      <w:r w:rsidR="00C978B7">
        <w:rPr>
          <w:sz w:val="28"/>
          <w:szCs w:val="28"/>
        </w:rPr>
        <w:t xml:space="preserve"> года</w:t>
      </w:r>
    </w:p>
    <w:p w:rsidR="00C978B7" w:rsidRPr="00F602D0" w:rsidRDefault="00C978B7" w:rsidP="00FF3B08">
      <w:pPr>
        <w:jc w:val="center"/>
        <w:rPr>
          <w:sz w:val="28"/>
          <w:szCs w:val="28"/>
        </w:rPr>
      </w:pPr>
    </w:p>
    <w:p w:rsidR="00FF3B08" w:rsidRPr="00F602D0" w:rsidRDefault="007D22F5" w:rsidP="00FF3B08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</w:t>
      </w:r>
      <w:r w:rsidR="00C355F1">
        <w:rPr>
          <w:sz w:val="28"/>
          <w:szCs w:val="28"/>
        </w:rPr>
        <w:t>в участников команды «_____________» г. ______________</w:t>
      </w:r>
      <w:r w:rsidR="00FF3B08" w:rsidRPr="00F602D0">
        <w:rPr>
          <w:sz w:val="28"/>
          <w:szCs w:val="28"/>
        </w:rPr>
        <w:t>:</w:t>
      </w:r>
    </w:p>
    <w:p w:rsidR="00E73F1A" w:rsidRPr="00F602D0" w:rsidRDefault="00E73F1A" w:rsidP="00FF3B08">
      <w:pPr>
        <w:jc w:val="both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770"/>
        <w:gridCol w:w="2977"/>
      </w:tblGrid>
      <w:tr w:rsidR="00250FC5" w:rsidRPr="00F602D0" w:rsidTr="00250FC5">
        <w:tc>
          <w:tcPr>
            <w:tcW w:w="1008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  <w:r w:rsidRPr="00F602D0">
              <w:rPr>
                <w:sz w:val="28"/>
                <w:szCs w:val="28"/>
              </w:rPr>
              <w:t>№</w:t>
            </w:r>
          </w:p>
        </w:tc>
        <w:tc>
          <w:tcPr>
            <w:tcW w:w="4770" w:type="dxa"/>
          </w:tcPr>
          <w:p w:rsidR="00250FC5" w:rsidRPr="00F602D0" w:rsidRDefault="00250FC5" w:rsidP="00FF3B08">
            <w:pPr>
              <w:jc w:val="both"/>
              <w:rPr>
                <w:sz w:val="28"/>
                <w:szCs w:val="28"/>
              </w:rPr>
            </w:pPr>
            <w:r w:rsidRPr="00F602D0">
              <w:rPr>
                <w:sz w:val="28"/>
                <w:szCs w:val="28"/>
              </w:rPr>
              <w:t>Ф.И.О.</w:t>
            </w: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  <w:r w:rsidRPr="00F602D0">
              <w:rPr>
                <w:sz w:val="28"/>
                <w:szCs w:val="28"/>
              </w:rPr>
              <w:t>Дата рождения</w:t>
            </w: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F602D0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F602D0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F602D0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F602D0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F602D0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F602D0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7D22F5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7D22F5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523025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7D22F5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523025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  <w:tr w:rsidR="00250FC5" w:rsidRPr="00F602D0" w:rsidTr="00250FC5">
        <w:tc>
          <w:tcPr>
            <w:tcW w:w="1008" w:type="dxa"/>
          </w:tcPr>
          <w:p w:rsidR="00250FC5" w:rsidRPr="00F602D0" w:rsidRDefault="00250FC5" w:rsidP="00E73F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70" w:type="dxa"/>
          </w:tcPr>
          <w:p w:rsidR="00250FC5" w:rsidRPr="007D22F5" w:rsidRDefault="00250FC5" w:rsidP="005B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50FC5" w:rsidRPr="00523025" w:rsidRDefault="00250FC5" w:rsidP="00FF3B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3B08" w:rsidRDefault="00FF3B08" w:rsidP="00FF3B08">
      <w:pPr>
        <w:jc w:val="both"/>
        <w:rPr>
          <w:sz w:val="28"/>
          <w:szCs w:val="28"/>
        </w:rPr>
      </w:pPr>
    </w:p>
    <w:p w:rsidR="001164FD" w:rsidRDefault="001164FD" w:rsidP="00250FC5">
      <w:pPr>
        <w:rPr>
          <w:b/>
          <w:sz w:val="28"/>
          <w:szCs w:val="28"/>
        </w:rPr>
      </w:pPr>
    </w:p>
    <w:p w:rsidR="00FF3B08" w:rsidRDefault="00BB1BEA" w:rsidP="00FF3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упражнения - </w:t>
      </w:r>
    </w:p>
    <w:p w:rsidR="00C355F1" w:rsidRDefault="0077039C" w:rsidP="00FF3B08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3A1D3B">
        <w:rPr>
          <w:sz w:val="28"/>
          <w:szCs w:val="28"/>
        </w:rPr>
        <w:t>ы</w:t>
      </w:r>
      <w:r>
        <w:rPr>
          <w:sz w:val="28"/>
          <w:szCs w:val="28"/>
        </w:rPr>
        <w:t xml:space="preserve"> упражнения </w:t>
      </w:r>
      <w:r w:rsidR="003A1D3B">
        <w:rPr>
          <w:sz w:val="28"/>
          <w:szCs w:val="28"/>
        </w:rPr>
        <w:t>–</w:t>
      </w:r>
    </w:p>
    <w:p w:rsidR="00FF3B08" w:rsidRDefault="00FF3B08" w:rsidP="00FF3B08">
      <w:pPr>
        <w:jc w:val="both"/>
        <w:rPr>
          <w:sz w:val="28"/>
          <w:szCs w:val="28"/>
        </w:rPr>
      </w:pPr>
      <w:r w:rsidRPr="00F602D0">
        <w:rPr>
          <w:sz w:val="28"/>
          <w:szCs w:val="28"/>
        </w:rPr>
        <w:t>Трен</w:t>
      </w:r>
      <w:r w:rsidR="00C355F1">
        <w:rPr>
          <w:sz w:val="28"/>
          <w:szCs w:val="28"/>
        </w:rPr>
        <w:t xml:space="preserve">ер - </w:t>
      </w:r>
    </w:p>
    <w:p w:rsidR="005548A8" w:rsidRDefault="005548A8" w:rsidP="00FF3B08">
      <w:pPr>
        <w:jc w:val="both"/>
        <w:rPr>
          <w:sz w:val="28"/>
          <w:szCs w:val="28"/>
        </w:rPr>
      </w:pPr>
    </w:p>
    <w:p w:rsidR="00C355F1" w:rsidRDefault="00C355F1" w:rsidP="00FF3B08">
      <w:pPr>
        <w:jc w:val="both"/>
        <w:rPr>
          <w:sz w:val="28"/>
          <w:szCs w:val="28"/>
        </w:rPr>
      </w:pPr>
    </w:p>
    <w:p w:rsidR="00C355F1" w:rsidRPr="00F602D0" w:rsidRDefault="00C355F1" w:rsidP="00FF3B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команды (слова, которые будут зачитываться во время выхода команды на ковер, например, стихи к упражнению).</w:t>
      </w:r>
    </w:p>
    <w:sectPr w:rsidR="00C355F1" w:rsidRPr="00F602D0" w:rsidSect="00C809B5">
      <w:pgSz w:w="11906" w:h="16838"/>
      <w:pgMar w:top="709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55F3"/>
    <w:multiLevelType w:val="hybridMultilevel"/>
    <w:tmpl w:val="1294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08"/>
    <w:rsid w:val="001164FD"/>
    <w:rsid w:val="00216D83"/>
    <w:rsid w:val="00250FC5"/>
    <w:rsid w:val="003A1D3B"/>
    <w:rsid w:val="003B3F90"/>
    <w:rsid w:val="003D2861"/>
    <w:rsid w:val="00523025"/>
    <w:rsid w:val="005548A8"/>
    <w:rsid w:val="005974DE"/>
    <w:rsid w:val="005B0DA4"/>
    <w:rsid w:val="005C782F"/>
    <w:rsid w:val="0077039C"/>
    <w:rsid w:val="00796066"/>
    <w:rsid w:val="007D22F5"/>
    <w:rsid w:val="009031F3"/>
    <w:rsid w:val="00953C7C"/>
    <w:rsid w:val="009D0CBE"/>
    <w:rsid w:val="00BB0717"/>
    <w:rsid w:val="00BB1BEA"/>
    <w:rsid w:val="00C355F1"/>
    <w:rsid w:val="00C809B5"/>
    <w:rsid w:val="00C90297"/>
    <w:rsid w:val="00C978B7"/>
    <w:rsid w:val="00E73F1A"/>
    <w:rsid w:val="00F00E41"/>
    <w:rsid w:val="00F97A2D"/>
    <w:rsid w:val="00FA2E90"/>
    <w:rsid w:val="00FA3375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8FBF8F-4938-47F8-A2F9-B47D307D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D48B-BF28-412E-A2B4-2CC71D35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итет и Главная судейская</vt:lpstr>
    </vt:vector>
  </TitlesOfParts>
  <Company>CORP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итет и Главная судейская</dc:title>
  <dc:creator>USER</dc:creator>
  <cp:lastModifiedBy>Stealth</cp:lastModifiedBy>
  <cp:revision>2</cp:revision>
  <cp:lastPrinted>2018-01-24T13:22:00Z</cp:lastPrinted>
  <dcterms:created xsi:type="dcterms:W3CDTF">2022-03-14T12:01:00Z</dcterms:created>
  <dcterms:modified xsi:type="dcterms:W3CDTF">2022-03-14T12:01:00Z</dcterms:modified>
</cp:coreProperties>
</file>